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插画教程系列  绘馆·小文艺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插画教程系列  绘馆·小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91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插画教程系列  绘馆·小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